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6E93DEF1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6E7C9F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067F89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(наименование)</w:t>
      </w:r>
    </w:p>
    <w:p w14:paraId="2A94F61E" w14:textId="598CC6C3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6E7C9F" w:rsidRPr="006E7C9F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  <w:r w:rsidRPr="00341522">
        <w:rPr>
          <w:color w:val="000000" w:themeColor="text1"/>
        </w:rPr>
        <w:t xml:space="preserve"> </w:t>
      </w:r>
    </w:p>
    <w:p w14:paraId="1DCAF7F9" w14:textId="28FFED16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350B2898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DA1757" w:rsidRPr="00DA1757">
        <w:rPr>
          <w:color w:val="000000" w:themeColor="text1"/>
          <w:sz w:val="28"/>
          <w:szCs w:val="28"/>
          <w:u w:val="single"/>
        </w:rPr>
        <w:t>0</w:t>
      </w:r>
      <w:r w:rsidR="00296475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E7C9F">
        <w:rPr>
          <w:color w:val="000000" w:themeColor="text1"/>
          <w:sz w:val="28"/>
          <w:szCs w:val="28"/>
          <w:u w:val="single"/>
        </w:rPr>
        <w:t>июн</w:t>
      </w:r>
      <w:r w:rsidR="00DA1757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96475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DA1757" w:rsidRPr="00DA1757">
        <w:rPr>
          <w:color w:val="000000" w:themeColor="text1"/>
          <w:sz w:val="28"/>
          <w:szCs w:val="28"/>
          <w:u w:val="single"/>
        </w:rPr>
        <w:t>2</w:t>
      </w:r>
      <w:r w:rsidR="006E7C9F">
        <w:rPr>
          <w:color w:val="000000" w:themeColor="text1"/>
          <w:sz w:val="28"/>
          <w:szCs w:val="28"/>
          <w:u w:val="single"/>
        </w:rPr>
        <w:t>7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E7C9F">
        <w:rPr>
          <w:color w:val="000000" w:themeColor="text1"/>
          <w:sz w:val="28"/>
          <w:szCs w:val="28"/>
          <w:u w:val="single"/>
        </w:rPr>
        <w:t>июн</w:t>
      </w:r>
      <w:r w:rsidR="00256A7A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96475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1370FEFA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7D1BE3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31F282F1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1</w:t>
            </w:r>
            <w:r w:rsidR="00256A7A" w:rsidRPr="00017C71">
              <w:rPr>
                <w:color w:val="000000" w:themeColor="text1"/>
              </w:rPr>
              <w:t>.0</w:t>
            </w:r>
            <w:r w:rsidR="006E7C9F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00564D7B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2</w:t>
            </w:r>
            <w:r w:rsidR="00256A7A" w:rsidRPr="00017C71">
              <w:rPr>
                <w:color w:val="000000" w:themeColor="text1"/>
              </w:rPr>
              <w:t>.0</w:t>
            </w:r>
            <w:r w:rsidR="006E7C9F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0775E082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организационной </w:t>
            </w:r>
            <w:r w:rsidR="00FB0646">
              <w:rPr>
                <w:color w:val="000000" w:themeColor="text1"/>
              </w:rPr>
              <w:t xml:space="preserve">структурой </w:t>
            </w:r>
            <w:r>
              <w:rPr>
                <w:color w:val="000000" w:themeColor="text1"/>
              </w:rPr>
              <w:t>и ИТ</w:t>
            </w:r>
            <w:r w:rsidR="00FB0646">
              <w:rPr>
                <w:color w:val="000000" w:themeColor="text1"/>
              </w:rPr>
              <w:t>-инфраструктурой</w:t>
            </w:r>
            <w:r>
              <w:rPr>
                <w:color w:val="000000" w:themeColor="text1"/>
              </w:rPr>
              <w:t xml:space="preserve"> </w:t>
            </w:r>
            <w:r w:rsidR="00CD4225">
              <w:rPr>
                <w:color w:val="000000" w:themeColor="text1"/>
              </w:rPr>
              <w:t>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6E73F2C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52" w14:textId="01FE4617" w:rsidR="000C2182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03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20F" w14:textId="7073FC1F" w:rsidR="000C2182" w:rsidRDefault="000C2182" w:rsidP="000C21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0C2182">
              <w:rPr>
                <w:color w:val="000000" w:themeColor="text1"/>
              </w:rPr>
              <w:t>нализ бизнес-процессов и информационных потоков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16B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58AA15C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176C0205" w:rsidR="000C2182" w:rsidRPr="001F35B6" w:rsidRDefault="000C2182" w:rsidP="000C2182">
            <w:pPr>
              <w:spacing w:after="33"/>
              <w:ind w:right="201"/>
              <w:jc w:val="both"/>
            </w:pPr>
            <w:r w:rsidRPr="00983C18">
              <w:rPr>
                <w:color w:val="000000" w:themeColor="text1"/>
              </w:rPr>
              <w:t>Анализ бизнес-процессов и информационных потоков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29CBE393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0C29755F" w:rsidR="000C2182" w:rsidRPr="00017C71" w:rsidRDefault="000C2182" w:rsidP="000C2182">
            <w:pPr>
              <w:jc w:val="both"/>
              <w:rPr>
                <w:color w:val="000000" w:themeColor="text1"/>
              </w:rPr>
            </w:pPr>
            <w:r w:rsidRPr="00983C18">
              <w:rPr>
                <w:color w:val="000000" w:themeColor="text1"/>
              </w:rPr>
              <w:t>Анализ бизнес-процессов и информационных потоков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74CAC28D" w14:textId="77777777" w:rsidTr="00AB48C2">
        <w:trPr>
          <w:trHeight w:val="736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7" w14:textId="57D9FF72" w:rsidR="000C2182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A3B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19F" w14:textId="6A585C28" w:rsidR="000C2182" w:rsidRPr="001527D3" w:rsidRDefault="001527D3" w:rsidP="001527D3">
            <w:pPr>
              <w:jc w:val="both"/>
            </w:pPr>
            <w:r w:rsidRPr="001527D3">
              <w:t>Подбор и настройка конфигурации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1BA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01CC718C" w:rsidR="001527D3" w:rsidRPr="00017C71" w:rsidRDefault="001E779D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527D3" w:rsidRPr="00017C71">
              <w:rPr>
                <w:color w:val="000000" w:themeColor="text1"/>
              </w:rPr>
              <w:t>.0</w:t>
            </w:r>
            <w:r w:rsidR="001527D3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68890823" w:rsidR="001527D3" w:rsidRPr="001F35B6" w:rsidRDefault="001527D3" w:rsidP="001527D3">
            <w:pPr>
              <w:spacing w:after="33"/>
              <w:ind w:right="201"/>
              <w:jc w:val="both"/>
            </w:pPr>
            <w:r w:rsidRPr="00DE0A17">
              <w:t>Подбор и настройка конфигурации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1DBCC830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0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6C0A1395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DE0A17">
              <w:t>Подбор и настройка конфигурации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56E635E2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314C9B0D" w:rsidR="000C2182" w:rsidRPr="00017C71" w:rsidRDefault="001527D3" w:rsidP="000C21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527D3">
              <w:rPr>
                <w:color w:val="000000" w:themeColor="text1"/>
              </w:rPr>
              <w:t>писание проекта разработки программного обеспечения</w:t>
            </w:r>
            <w:r>
              <w:rPr>
                <w:color w:val="000000" w:themeColor="text1"/>
              </w:rPr>
              <w:t xml:space="preserve"> для о</w:t>
            </w:r>
            <w:r w:rsidRPr="001527D3">
              <w:rPr>
                <w:color w:val="000000" w:themeColor="text1"/>
              </w:rPr>
              <w:t>рганизации-баз</w:t>
            </w:r>
            <w:r>
              <w:rPr>
                <w:color w:val="000000" w:themeColor="text1"/>
              </w:rPr>
              <w:t>ы</w:t>
            </w:r>
            <w:r w:rsidRPr="001527D3">
              <w:rPr>
                <w:color w:val="000000" w:themeColor="text1"/>
              </w:rPr>
              <w:t xml:space="preserve">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2927D9B4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78869C63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0E0ABE">
              <w:rPr>
                <w:color w:val="000000" w:themeColor="text1"/>
              </w:rPr>
              <w:t>Описание проекта разработки программного обеспечения для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7FA0A7AD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5F2A7281" w:rsidR="001527D3" w:rsidRPr="001F35B6" w:rsidRDefault="001527D3" w:rsidP="001527D3">
            <w:pPr>
              <w:spacing w:after="33"/>
              <w:ind w:right="201"/>
              <w:jc w:val="both"/>
            </w:pPr>
            <w:r w:rsidRPr="000E0ABE">
              <w:rPr>
                <w:color w:val="000000" w:themeColor="text1"/>
              </w:rPr>
              <w:t>Описание проекта разработки программного обеспечения для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2AA66743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7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6063B7FE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330303">
              <w:rPr>
                <w:color w:val="000000" w:themeColor="text1"/>
              </w:rPr>
              <w:t>Использование методов защиты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23D93105" w:rsidR="001527D3" w:rsidRPr="00017C71" w:rsidRDefault="001E779D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527D3" w:rsidRPr="00017C71">
              <w:rPr>
                <w:color w:val="000000" w:themeColor="text1"/>
              </w:rPr>
              <w:t>.0</w:t>
            </w:r>
            <w:r w:rsidR="001527D3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0A9D26CC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330303">
              <w:rPr>
                <w:color w:val="000000" w:themeColor="text1"/>
              </w:rPr>
              <w:t>Использование методов защиты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34A8656B" w:rsidR="001527D3" w:rsidRPr="00017C71" w:rsidRDefault="001E779D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1527D3" w:rsidRPr="00017C71">
              <w:rPr>
                <w:color w:val="000000" w:themeColor="text1"/>
              </w:rPr>
              <w:t>.0</w:t>
            </w:r>
            <w:r w:rsidR="001527D3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49E6086C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A126DD">
              <w:rPr>
                <w:color w:val="000000" w:themeColor="text1"/>
              </w:rPr>
              <w:t>Инсталляция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AB4522" w:rsidRPr="00341522" w14:paraId="2697FBE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676B" w14:textId="673CDF21" w:rsidR="00AB4522" w:rsidRDefault="00AB4522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6C0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6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84F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308" w14:textId="43286E23" w:rsidR="00AB4522" w:rsidRPr="00A126DD" w:rsidRDefault="00AB4522" w:rsidP="001527D3">
            <w:pPr>
              <w:jc w:val="both"/>
              <w:rPr>
                <w:color w:val="000000" w:themeColor="text1"/>
              </w:rPr>
            </w:pPr>
            <w:r w:rsidRPr="00A126DD">
              <w:rPr>
                <w:color w:val="000000" w:themeColor="text1"/>
              </w:rPr>
              <w:t>Инсталляция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5B4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</w:tr>
      <w:tr w:rsidR="00AB4522" w:rsidRPr="00341522" w14:paraId="0FF8DE0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27D" w14:textId="79AE5915" w:rsidR="00AB4522" w:rsidRDefault="00AB4522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6C0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6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3F9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AFF" w14:textId="0946245C" w:rsidR="00AB4522" w:rsidRPr="00C24615" w:rsidRDefault="00AB4522" w:rsidP="001527D3">
            <w:pPr>
              <w:jc w:val="both"/>
              <w:rPr>
                <w:color w:val="000000" w:themeColor="text1"/>
              </w:rPr>
            </w:pPr>
            <w:r w:rsidRPr="00C24615">
              <w:rPr>
                <w:color w:val="000000" w:themeColor="text1"/>
              </w:rPr>
              <w:t>Настройка отдельных компонентов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5EB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7EDBE6A4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A16C02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18DDE670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C24615">
              <w:rPr>
                <w:color w:val="000000" w:themeColor="text1"/>
              </w:rPr>
              <w:t>Настройка отдельных компонентов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19216718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6C02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0DC3B7A7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A126DD">
              <w:rPr>
                <w:color w:val="000000" w:themeColor="text1"/>
              </w:rPr>
              <w:t>Анализ рисков и характеристик качества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1E6C696D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3105E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5D038E06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0733A4FA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3105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5A97170E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69D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182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105E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7D3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E779D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475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446A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E7C9F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51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1BE3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6741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2AD1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6DD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6C02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522"/>
    <w:rsid w:val="00AB4812"/>
    <w:rsid w:val="00AB48C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97</Words>
  <Characters>313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43</cp:revision>
  <cp:lastPrinted>2024-07-18T10:28:00Z</cp:lastPrinted>
  <dcterms:created xsi:type="dcterms:W3CDTF">2024-07-18T08:44:00Z</dcterms:created>
  <dcterms:modified xsi:type="dcterms:W3CDTF">2025-10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